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B08" w:rsidRDefault="00AF5E5E" w:rsidP="00AF5E5E">
      <w:pPr>
        <w:rPr>
          <w:rFonts w:ascii="Verdana" w:hAnsi="Verdana"/>
          <w:color w:val="000000"/>
          <w:sz w:val="23"/>
          <w:szCs w:val="23"/>
          <w:shd w:val="clear" w:color="auto" w:fill="FFFFFF"/>
        </w:rPr>
      </w:pPr>
      <w:r>
        <w:rPr>
          <w:rFonts w:ascii="Verdana" w:hAnsi="Verdana"/>
          <w:color w:val="000000"/>
          <w:sz w:val="23"/>
          <w:szCs w:val="23"/>
          <w:shd w:val="clear" w:color="auto" w:fill="FFFFFF"/>
        </w:rPr>
        <w:t>Фатхуллина Неля Хамидулловна. Формирование и развитие регионального страхового рынка : 08.00.05, 08.00.10 Фатхуллина, Неля Хамидулловна Формирование и развитие регионального страхового рынка (На примере Республики Башкортостан) : Дис. ... канд. экон. наук : 08.00.05, 08.00.10 Уфа, 2005 160 с. РГБ ОД, 61:06-8/139</w:t>
      </w:r>
    </w:p>
    <w:p w:rsidR="00AF5E5E" w:rsidRPr="00AF5E5E" w:rsidRDefault="00AF5E5E" w:rsidP="00AF5E5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F5E5E">
        <w:rPr>
          <w:rFonts w:ascii="Verdana" w:eastAsia="Times New Roman" w:hAnsi="Verdana" w:cs="Times New Roman"/>
          <w:b/>
          <w:bCs/>
          <w:color w:val="AC370B"/>
          <w:kern w:val="0"/>
          <w:sz w:val="29"/>
          <w:szCs w:val="29"/>
          <w:lang w:eastAsia="ru-RU"/>
        </w:rPr>
        <w:t>Содержание к диссертации</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Введение</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Глава 1. Научные основы формирования и развития регионального страхового рынка 8</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1.1. Понятие и сущность регионального страхового рынка 8</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1.2. Проблемы становления и развития региональных страховых рынков в современных условиях 21</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1.3. Методические подходы к оценке эффективности формирования и развития регионального страхового рынка 30</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Глава 2. Эффективность функционирования страховых рынков в регионах 43</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2.1. Особенности становления страхового рынка в Российской Федерации 43</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2.2. Рейтинговая оценка уровня развития страховых рынков субъектов Российской Федерации 57</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2.3. Эффективность формирования и развития страхового рынка в Республике Башкортостан 68</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Глава 3. Механизмы совершенствования управления развитием региональных страховых рынков 95</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3.1. Структурная перестройка региональных страховых рынков 95</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3.2. Повышение эффективности государственного регулирования региональных страховых рынков 103</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3.3. Либерализация региональных страховых рынков 109</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3.4. Проблемы развития регионального рынка долгосрочных (накопительных) видов страхования 116</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3.5. Программа развития и поддержки страхового рынка Республики Башкортостан 121</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Заключение 131</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lastRenderedPageBreak/>
        <w:t>Список использованной литературы 136</w:t>
      </w:r>
    </w:p>
    <w:p w:rsidR="00AF5E5E" w:rsidRPr="00AF5E5E" w:rsidRDefault="00AF5E5E" w:rsidP="00AF5E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5E5E">
        <w:rPr>
          <w:rFonts w:ascii="Verdana" w:eastAsia="Times New Roman" w:hAnsi="Verdana" w:cs="Times New Roman"/>
          <w:color w:val="000000"/>
          <w:kern w:val="0"/>
          <w:sz w:val="23"/>
          <w:szCs w:val="23"/>
          <w:lang w:eastAsia="ru-RU"/>
        </w:rPr>
        <w:t>Приложения</w:t>
      </w:r>
    </w:p>
    <w:p w:rsidR="00AF5E5E" w:rsidRDefault="00AF5E5E" w:rsidP="00AF5E5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Переход экономики к рыночным отношениям вьщвигает необходимость выбора и обоснования приоритетных направлений формирования и развития национального рынка страхования и его региональных составляющих. Становление региональных страховых рынков происходит стихийно, без реальной поддержки со стороны государства и специальных программ с определением стратегических и тактических целей их развития. В настоящее время сложившийся российский национальный рынок страхования отстает в своем развитии от страховых рынков других стран.</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Объективной основой формирования и развития региональных страховых рынков является необходимость обеспечения непрерывности воспроизводственного процесса путем оказания финансовой помощи пострадавшим в случае непредвиденных неблагоприятных обстоятельств. Современной нестабильной экономике присущи ситуации риска и неопределенности. Высокая степень риска ограничивает инвестиционную и предпринимательскую активность, снижает темпы производства, приводит к утрате позиций региона на рынке. Фактор риска и необходимость покрытия возможного ущерба в результате его проявления вызывают потребность в страховании.</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Формирование региональных страховых рынков - это один из важнейших механизмов обеспечения устойчивого социально-экономического развития региона и гарантия обеспечения его экономической безопасности. Страховые рынки обеспечивают высокий уровень стабильности при внешних и внутренних экономических, политических, социальных, военных, природных и техногенных дестабилизирующих воздействиях.</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Проблема становления и развития региональных страховых рынков является актуальной и малоисследованной. Это обусловило выбор темы диссертационной работы, определило ее структуру и методы исследования.</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Теоретические аспекты страхования, его функции и вопросы становления страхового рынка исследованы в трудах отечественных авторов И.Т. Балабанова, Ю.С. Бугаева, Н.Ф. Галагузы, Е.Ф. Дюжикова, Е.В. Коломина, Т.П. Медведевой, Л.А. Орланюк-Малицкой, А.П. Плешкова, Л.И. Райтмана, В.А. Сухова, В.В. Шахова, Р.Т. Юлдашева и др.</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История возникновения страхования, его начальные формы и направления дальнейшего развития достаточно широко освещены в трудах Т.Г. Александровой, К.Г. Воблого, О.В. Мещеряковой, А.Н. Пыткина и зарубежных ученых Ад. Вагнера, В.А. Ойгезихта, Ст. Фишера, Д.Д. Хэмптона и др.</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ы формирования и развития рынков, в том числе и страховых, </w:t>
      </w:r>
      <w:r>
        <w:rPr>
          <w:rFonts w:ascii="Verdana" w:hAnsi="Verdana"/>
          <w:color w:val="000000"/>
          <w:sz w:val="23"/>
          <w:szCs w:val="23"/>
        </w:rPr>
        <w:lastRenderedPageBreak/>
        <w:t>рассмотрены в трудах ученых-экономистов Республики Башкортостан Н.Г. Арасланова, М.С. Губайдуллина, У.Г. Гусманова, Е.С. Докучаева, У.Г. Зинну-рова, Л.А. Исмагиловой, М.Н. Исянбаева, В.Г. Карпова, Н.И. Климовой, А.С. Макулова, Ю.М. Малышева, А.Х. Махмутова, A.M. Мухамедьярова, Г.Г. Муфтиева, К.Н. Юсупова, P.P. Яруллина и других исследователей.</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Однако остаются недостаточно изученными проблемы формирования и развития региональных страховых рынков как важнейших составляющих финансового сектора региона, методы оценки уровней развития региональных страховых рынков и механизмы совершенствования их управлением.</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 разработка научных основ формирования и развития региональных страховых рынков, методических подходов к оценке их эффективности и практических рекомендаций по совершенствованию управления этими рынками.</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в диссертационной работе поставлены следующие задачи:</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научное обоснование теоретических положений формирования страховых рынков на региональном уровне;</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ических походов к оценке эффективности формирования и развития региональных страховых рынков, позволяющих установить их роль в социально-экономическом развитии регионов;</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исследование особенностей становления страховых рынков в регионах России, в т. ч. в Республике Башкортостан;</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оценка эффективности формирования и развития регионального страхового рынка в Республике Башкортостан;</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механизмов управления формированием и развитием страхового рынка на региональном уровне;</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разработка рекомендаций по повышению эффективности управления страховым рынком в Республике Башкортостан.</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региональный страховой рынок Республики Башкортостан.</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экономические отношения, возникающие в процессе становления и развития региональных страховых рынков.</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ой базой диссертационного исследования явились труды отечественных и зарубежных ученых, постановления и распоряжения законодательных и исполнительных органов государственной власти Российской Федерации и Республики Башкортостан по вопросам страхования, материалы научных конференций, нормативные и справочные материалы, данные Государственного комитета по статистике Российской Федерации и Республики Башкортостан, отчеты Инспекции страхового надзора за </w:t>
      </w:r>
      <w:r>
        <w:rPr>
          <w:rFonts w:ascii="Verdana" w:hAnsi="Verdana"/>
          <w:color w:val="000000"/>
          <w:sz w:val="23"/>
          <w:szCs w:val="23"/>
        </w:rPr>
        <w:lastRenderedPageBreak/>
        <w:t>страховой деятельностью Министерства финансов по Республике Башкортостан.</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применялись методы системного и структурного анализа, методы сравнений и аналогий, группировок, статистического анализа.</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В числе результатов, полученных соискателем и характеризующих научную новизну работы, могут быть названы следующие:</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1. Уточнена сущность регионального страхового рынка представляющего собой систему экономических отношений, возникающую в процессе удовлетворения потребностей региона в страховой защите и обеспечивающую его социальную и экономическую безопасность.</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2. Разработана система показателей эффективности формирования и развития региональных страховых рынков, включающих обобщающий показатель эффективности и частные показатели институциональной, финансовой обеспеченности страховыми услугами в регионе, уровень страховой защиты по объему выплаченных страховых возмещений, производительность труда и др.</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3. Определена эффективность становления и развития страхового рынка Республики Башкортостан. Общий анализ развития страхового рынка Башкортостана показал, что региональные страховые компании находятся в сложной ситуации, вызванной законодательными требованиями увеличения размера уставного капитала и специализации страховых операций. Доля страхового рынка, принадлежащего региональным страховщикам, сужается.</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4. Разработана и использована система рейтинговой оценки уровня развития страховых рынков субъектов Российской Федерации. Результаты ранжирования показали, что значения выше средних по России имеет только г. Москва, Республика Башкортостан находится на 51 месте.</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5. По результатам исследования предложена Программа развития и поддержки страхового рынка Республики Башкортостан, способствующая решению таких важнейших задач, как: совершенствование нормативной базы развития рынка страховых услуг; повышение уровня социальной защищенности граждан путем стимулирования развития личного страхования, в том числе страхования жизни; развитие рынков перестрахования, сострахования, взаимного страхования;, совершенствование инфраструктуры регионального страхового рынка и пр.</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проведенного исследования заключается в возможности применения изложенных в диссертационной работе теоретических и практических положений при определении основных направлений совершенствования функционирования региональных страховых рынков, позволяющих в полной мере использовать потенциал страховых компаний для устойчивого социально-экономического развития региона. Разработанные пред ложения и рекомендации могут оказать реальную помощь в совершенствовании системы управления страховой деятельностью на уровне региона. Методические положения по </w:t>
      </w:r>
      <w:r>
        <w:rPr>
          <w:rFonts w:ascii="Verdana" w:hAnsi="Verdana"/>
          <w:color w:val="000000"/>
          <w:sz w:val="23"/>
          <w:szCs w:val="23"/>
        </w:rPr>
        <w:lastRenderedPageBreak/>
        <w:t>формированию и развитию регионального страхового рынка и оценке его эффективности могут быть использованы законотворческими и надзорными органами для текущего анализа и перспективного планирования развития страхового рынка в регионе.</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Теоретические и практические результаты диссертационного исследования докладывались и получили одобрение на различных научно-практических конференциях.</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Востребованность результатов исследования диссертационной работы подтверждается справкой об их практическом внедрении.</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онной работы используются также в преподавательской деятельности при чтении курса «Страхование» в Сибайском институте Башкирского государственного университета.</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подготовлены монография, научные статьи, тезисы докладов на научно-практических конференциях общим объемом авторского текста 4,8 п.л.</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 Диссертация состоит из введения, трех глав, заключения, списка использованной литературы и 7 приложений. Основное содержание работы изложено на 145 страницах машинописного текста. В работе содержится 32 таблицы и 7 рисунков. Список использованной литературы включает 151 источник.</w:t>
      </w:r>
    </w:p>
    <w:p w:rsidR="00AF5E5E" w:rsidRDefault="00AF5E5E" w:rsidP="00AF5E5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сущность регионального страхового рынка</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Расширение рынка страховых услуг является одним из показателей развития рыночных отношений в стране. В развитых странах страхование является стратегическим сектором экономики, поскольку позволяет снять нагрузку на расходную часть бюджета по возмещению ущерба в случае природных и тех (# ногенных катаклизмов, привлечению инвестиций в экономику, решению социальных проблем общества. Мировая практика не выработала более экономичного и рационального механизма защиты интересов собственников, чем страхование.</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Страхование представляет собой объективно необходимую часть экономических отношений в системе общественного воспроизводства любой социально-экономической формации. Страхование зародилось еще в период разложения первобытно-общинного строя. Общественное разделение труда, натуральный обмен, имущественное неравенство и частная собственность обусловили опасение (риск) владельцев имущества за его сохранность от стихийных бедствий, пожаров, грабежей и других непредвиденных случайных событий. Для защиты собственности стал использоваться универсальный способ - страхование на основе солидарного распределения ущерба между заинтересованными хозяйствующими субъектами.</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xml:space="preserve">Начальной формой страхования было натуральное страхование, связанное с созданием и распределением запасов - зерна, продуктов. С развитием товарно-денежных отношений появилась денежная форма страхования, которая расширила круг объектов страхования и позволила </w:t>
      </w:r>
      <w:r>
        <w:rPr>
          <w:rFonts w:ascii="Verdana" w:hAnsi="Verdana"/>
          <w:color w:val="000000"/>
          <w:sz w:val="23"/>
          <w:szCs w:val="23"/>
        </w:rPr>
        <w:lastRenderedPageBreak/>
        <w:t>формировать страховой фонд до наступления страхового случая. Страховая защита осуществлялась в виде организационно-экономической формы взаимного страхования, при ко 9 торой функции создания и использования страхового фонда находились в ведении самих участников страхования. С развитием торговли, страхование приняло коммерческую форму и стало видом предпринимательской деятельности.</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Риски потерь, уничтожения и повреждения имущества, гибели людей, нарушения имущественных интересов постоянно сопутствуют производственной, финансовой и пр. видам деятельности хозяйствующего субъекта и жизни граждан. Рисковая ситуация становится одним из основных факторов развития общества, так как рыночная экономика - это всегда риск. Проблема управления риском является важной стороной деятельности фирмы, региона, страны.</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В России рисковая ситуация формируется под влиянием двух групп факторов: факторов глобального уровня, выражающих общемировые тенденции, и факторов, специфических для России.</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К первой группе факторов относятся:</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рост частоты и тяжести стихийных бедствий и других неблагоприятных событий. Ущерб от природных катастроф за последние 10 лет в мировом масштабе увеличился в 9 раз и сейчас составляет 150 млрд. долл. в год. Общий объем ущерба за последнее десятилетие составил 676 млрд. долл. К 2050 году ущерб от природных катастроф прогнозируется в 300 млрд. долл. в год [125];</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промышленно-технологическая революция сопровождается ростом числа и тяжести технических аварий, а также общего отягощения рисковой ситуации. Научно-технический прогресс порождает сложные риски - от взрывов и пожаров при внедрении новых технологий до рисков, связанных с новыми информационными технологиями, генетикой и т.д., опыт управления которыми не разработан. Высокими темпами идет процесс урбанизации. Если численность населения Земли увеличивается в среднем на 1,7% в год, то население городов — на 4%. Уже сейчас уровень урбанизации в Западной Европе составляет 80%, в Восточной Европе - 74% [88]. Плотность размещения производственных объектов, жилья, культурных и исторических ценностей резко повышает вероятность кумуляции риска, одновременно происходит возрастание стоимости од 10 ного объекта. В совокупности эти два явления повышают риск катастрофического ущерба. Рост техногенного воздействия приводит к деградации природной среды. Природный и техногенный риски взаимно отягощаются: техногенное воздействие ведет к деградации природной среды, что усугубляет стихийные бедствия, последствия которых отягощаются техногенным воздействием -и т.д.;</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глобальная устойчивость современной экономики в целом оценивается невысоко [23]. Кроме того, развитие экономики порождает массу новых предпринимательских рисков, особенно в сфере финансового рынка (биржевое, банковское дело);</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xml:space="preserve">- для всех стран с развитой экономикой общей является проблема </w:t>
      </w:r>
      <w:r>
        <w:rPr>
          <w:rFonts w:ascii="Verdana" w:hAnsi="Verdana"/>
          <w:color w:val="000000"/>
          <w:sz w:val="23"/>
          <w:szCs w:val="23"/>
        </w:rPr>
        <w:lastRenderedPageBreak/>
        <w:t>старения населения, которая обостряет потребность в защите человека;</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рост криминализации общества.</w:t>
      </w:r>
    </w:p>
    <w:p w:rsidR="00AF5E5E" w:rsidRDefault="00AF5E5E" w:rsidP="00AF5E5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становления страхового рынка в Российской Федерации</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Для выявления тенденций развития современного национального страхового рынка необходимо проанализировать исторические предпосылки его формирования, выделить этапы развития, определить их особенности. Можно выделить три основных этапа в развитии страхового дела в России:</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1. Дореволюционный этап.</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2. Советский этап.</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3. Рыночный этап.</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Страхование в России стало развиваться несколько позднее, чем в других странах, что объясняется длительным сохранением крепостничества. Начало первого этапа развития страхования в России, как организованного и экономического института, связано с созданием в 1786 г. при Государственном банке Страховой экспедиции, в функции которой вменялось проводить страхование имущества и строений от огня. В 1800 г. Страховая экспедиция вошла в состав Русского агентства английского страхового общества, на базе которого в 1827 г. было создано «Первое Российское от огня страховое общество». В 1835 г. с образованием страхового общества «Жизнь» в России стали проводиться операции и по личному страхованию.</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Этот период отмечен созданием ряда крупных страховых компаний, обществ, ведущими среди которых были акционерные общества «Россия», «Саламандра», «Российское транспортное и страховое общество» и др. При этом использовались три формы страхования: обязательное, дополнительное и добровольное. На территории России имели свои представительства крупнейшие за 44 рубежные страховые компании, в частности, компании Великобритании, Германии, США, Франции. Многие страховые компании России имели свои отделения и филиал в крупнейших городах Европы и Нового света, т.е. страховые организации России были вовлечены в мировой хозяйственный процесс.</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Страхование в дореволюционной России занимало значительное место в рыночной экономике нашей страны, обеспечивая защиту интересов предпринимателей и населения; являлась мощным импульсом для обеспечения устойчивости рыночных отношений.</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Второй этап в развитии страхового дела начался в 20-е годы прошлого века, когда советским правительством был подписан декрет «О государственном имущественном страховании», с которого и началось становление новой организационной и экономической системы страхования в Советской России. В соответствии с особенностями экономического развития, страхование отразило влияние всех тенденций, которые определяли состояние экономики, политики, общественной жизни страны.</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lastRenderedPageBreak/>
        <w:t>В 1918 г. страхование во всех его видах было объявлено государственной монополией. В 1921 г. выходит декрет СНК «О государственном имущественном страховании», в соответствии с которым возобновляется страхование имущества и создается Госстрах. Таким образом было закреплено монопольное право государства на проведение страховых операций. В1922-1923 гг. после денежной реформы вводится личное страхование.</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В 1947 г. в связи с развитием внешнеэкономических отношений было принято решении о выделении из структуры Госстраха в качестве отдельного учреждения Управления иностранного страхования СССР (Ингосстрах) со статусом самостоятельного юридического лица.</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В 1960-1970 гг. годах идет активный процесс популяризации страхования среди населения. Страхование рассматривается государством как важный элемент укрепления благосостояния советских людей и как надежный инструмент фискальной политики. В этих целях совершенствуется система управления страховым делом. Организация страхового дела передается в ведение союзных республик. В Российской Федерации зарождаются, апробируются и затем повсеместно внедряются такие механизмы управления, как безналичная форма уплаты страховых взносов, общественные советы содействия развитию страховых услуг в коллективах предприятий. Все это позволило в то время обеспечить широкое распространение идеи страховой защиты среди населения страны, создало условия для высоких, устойчивых темпов развития сферы страховых услуг.</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Положительными моментами государственного страхования была система работы с населением по заключению договоров имущественного и личного страхования. В конце 80-х гг. в СССР работало 5765 страховых органов (3425 - на территории России) с огромной сетью страховых агентов. Число договоров страхования в среднем на одну семью составляло 2,5.</w:t>
      </w:r>
    </w:p>
    <w:p w:rsidR="00AF5E5E" w:rsidRDefault="00AF5E5E" w:rsidP="00AF5E5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ная перестройка региональных страховых рынков</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управления развитием регионального страхового рынка предполагает решение следующих задач:</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повышение уровня социальной защищенности граждан путем стимулирования развития видов долгосрочного и накопительного личного страхования;</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усиление работы по пропаганде и разъяснению целей страхования, страхового законодательства, реформ, проводимых в сфере страхования, осуществление иных мер, направленных на защиту прав потребителей страховых услуг и повышение уровня страховой культуры населения;</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формирование полноценной инфраструктуры страхового рынка, более четкое определение круга участников и сферы их деятельности;</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подготовка и повышение квалификации специалистов в сфере страхования;</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витие рынков перестрахования и со страхования.</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Решение поставленных задач приведет к значительному развитию страхового рынка Республики Башкортостан, усилению страховой защиты организаций, а также населения республики от страховых событий.</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Большая часть поступивших страховых премий будет направлена на финансирование мероприятий по предотвращению или уменьшению степени воздействия разрушительных сил природы, различных аварий и катастроф. Покрывая ущерб при наступлении страховых случаев, страховые организации республики снизят нагрузку на республиканский и местный бюджеты, связанную с финансированием мероприятий по ликвидации последствий стихийных бедствий и пр.</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Развитие регионального страхового рынка позволит укрепить финансовую систему Республики Башкортостан, снизит отток финансовых ресурсов в виде страховых платежей за пределы республики. В результате получат толчок к раз 96 витию региональные страховые компании, усилится их кадровый потенциал, расширится клиентура.</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Одним из механизмов совершенствования управления региональным страховым рынком является восстановление и дальнейшее повышение страховой культуры населения. В настоящее время страхование не является осознанной потребностью для большинства предприятий и граждан, на рынке преобладает низкая страховая культура. Этому способствуют исторически сложившаяся ориентированность населения на социальную и иную помощь со стороны государства, отсутствие доступной информации о страховых продуктах и деятельности страховых компаний, непонимание смысла страховых услуг, высокие страховые тарифы, несопоставимые с доходами населения, невыгодные условия страхования, отсутствие позитивных материалов о страховой отрасли в средствах массовой информации. Для повышения страховой культуры населения необходимо осуществление широкомасштабных мероприятий с участием всех профессиональных участников страхового рынка и их объединений, государственных органов для повышения привлекательности страхования. Такими мероприятиями являются:</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проведение просветительской и разъяснительной работы среди населения, направленной на представление более полной и объективной информации о рынке страховых услуг и страховых продуктах, в том числе по вопросам защиты прав потребителей финансовых услуг;</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выпуск специализированного печатного издания; регулярное проведение тематических конференций, семинаров, направленных на повышение уровня профессионального образования участников страхового рынка;</w:t>
      </w:r>
    </w:p>
    <w:p w:rsidR="00AF5E5E" w:rsidRDefault="00AF5E5E" w:rsidP="00AF5E5E">
      <w:pPr>
        <w:pStyle w:val="WW8Num1z2"/>
        <w:shd w:val="clear" w:color="auto" w:fill="FFFFFF"/>
        <w:rPr>
          <w:rFonts w:ascii="Verdana" w:hAnsi="Verdana"/>
          <w:color w:val="000000"/>
          <w:sz w:val="23"/>
          <w:szCs w:val="23"/>
        </w:rPr>
      </w:pPr>
      <w:r>
        <w:rPr>
          <w:rFonts w:ascii="Verdana" w:hAnsi="Verdana"/>
          <w:color w:val="000000"/>
          <w:sz w:val="23"/>
          <w:szCs w:val="23"/>
        </w:rPr>
        <w:t>- информирование населения о незаконной либо неправомерной деятельности на страховом рынке, в том числе страховых агентов и других страховых компаний, зарегистрированных за пределами Республики Башкортостан.</w:t>
      </w:r>
    </w:p>
    <w:p w:rsidR="00AF5E5E" w:rsidRPr="00AF5E5E" w:rsidRDefault="00AF5E5E" w:rsidP="00AF5E5E">
      <w:pPr>
        <w:rPr>
          <w:szCs w:val="23"/>
          <w:shd w:val="clear" w:color="auto" w:fill="FFFFFF"/>
        </w:rPr>
      </w:pPr>
    </w:p>
    <w:sectPr w:rsidR="00AF5E5E" w:rsidRPr="00AF5E5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3E2" w:rsidRDefault="003A53E2">
      <w:pPr>
        <w:spacing w:after="0" w:line="240" w:lineRule="auto"/>
      </w:pPr>
      <w:r>
        <w:separator/>
      </w:r>
    </w:p>
  </w:endnote>
  <w:endnote w:type="continuationSeparator" w:id="0">
    <w:p w:rsidR="003A53E2" w:rsidRDefault="003A5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3E2" w:rsidRDefault="003A53E2">
      <w:pPr>
        <w:spacing w:after="0" w:line="240" w:lineRule="auto"/>
      </w:pPr>
      <w:r>
        <w:separator/>
      </w:r>
    </w:p>
  </w:footnote>
  <w:footnote w:type="continuationSeparator" w:id="0">
    <w:p w:rsidR="003A53E2" w:rsidRDefault="003A53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2"/>
  </w:num>
  <w:num w:numId="8">
    <w:abstractNumId w:val="98"/>
  </w:num>
  <w:num w:numId="9">
    <w:abstractNumId w:val="97"/>
  </w:num>
  <w:num w:numId="10">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3E2"/>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7F0"/>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C6A14-594E-45C2-A257-8C0B9ACD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0</Pages>
  <Words>3329</Words>
  <Characters>189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8</cp:revision>
  <cp:lastPrinted>2009-02-06T05:36:00Z</cp:lastPrinted>
  <dcterms:created xsi:type="dcterms:W3CDTF">2019-09-05T15:37:00Z</dcterms:created>
  <dcterms:modified xsi:type="dcterms:W3CDTF">2019-09-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